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5C" w:rsidRPr="002142BC" w:rsidRDefault="00D3795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3795C" w:rsidRPr="002142BC" w:rsidRDefault="00D379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3795C" w:rsidRPr="002142BC" w:rsidRDefault="00D3795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795C" w:rsidRPr="002142BC" w:rsidRDefault="00D379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795C" w:rsidRPr="002142BC" w:rsidRDefault="00D379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95C" w:rsidRPr="007A5B85" w:rsidRDefault="00D3795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XCELSIOR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64904"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4.860/0001-20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7D7D2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ANUÁRIA RIBEIRO SOBRINHO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A5B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7A5B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URITI DE GOIÁS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564904"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7A5B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DNEI JOSÉ FERNANDES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7A5B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10.692.511-35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7A5B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788484 DGPC/GO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A5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7A5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7A5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7A5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F3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F3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7A5B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RANULFO BUENO, Nº 118, CENTRO</w:t>
      </w:r>
      <w:r w:rsidR="0023336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BURITI DE GOIÁS/GO</w:t>
      </w:r>
      <w:r w:rsidRPr="007A5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3795C" w:rsidRPr="002142BC" w:rsidRDefault="00D3795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795C" w:rsidRPr="003F13EE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50445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57B94" w:rsidRPr="00050445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D3795C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3795C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795C" w:rsidRPr="002142BC" w:rsidRDefault="00D3795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3795C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050445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="00D3795C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  <w:r w:rsidR="00D3795C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D3795C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050445" w:rsidRDefault="00D379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D3795C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  <w:r w:rsidR="00D3795C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795C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  <w:r w:rsidR="00D3795C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157B94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050445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</w:tr>
      <w:tr w:rsidR="00157B94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050445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157B94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050445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157B94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050445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157B94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050445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157B9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94" w:rsidRPr="002142BC" w:rsidRDefault="0070659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0,00</w:t>
            </w:r>
          </w:p>
        </w:tc>
      </w:tr>
    </w:tbl>
    <w:p w:rsidR="00D3795C" w:rsidRPr="002142BC" w:rsidRDefault="00D379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3795C" w:rsidRPr="002142BC" w:rsidRDefault="00D379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795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50445" w:rsidRPr="002142BC" w:rsidRDefault="000504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795C" w:rsidRPr="00D35EFE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795C" w:rsidRDefault="00D379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795C" w:rsidRDefault="00D379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3795C" w:rsidRPr="002142BC" w:rsidRDefault="00D379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795C" w:rsidRPr="00D35EFE" w:rsidRDefault="00D379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795C" w:rsidRDefault="00D3795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795C" w:rsidRDefault="00D3795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3795C" w:rsidRPr="002142BC" w:rsidRDefault="00D3795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795C" w:rsidRPr="002142BC" w:rsidRDefault="00D379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795C" w:rsidRPr="002142BC" w:rsidRDefault="00D379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3795C" w:rsidRPr="002142BC" w:rsidRDefault="00D379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3795C" w:rsidRPr="002142BC" w:rsidRDefault="00D379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795C" w:rsidRPr="00D35EFE" w:rsidRDefault="00D379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795C" w:rsidRPr="00D35EFE" w:rsidRDefault="00D379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795C" w:rsidRDefault="00D3795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3795C" w:rsidRDefault="00D3795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3795C" w:rsidRPr="002142BC" w:rsidRDefault="00D3795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3795C" w:rsidRDefault="00D3795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3795C" w:rsidRPr="00C661C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795C" w:rsidRPr="002142BC" w:rsidRDefault="00D379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50445" w:rsidRDefault="000504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795C" w:rsidRPr="00212348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3795C" w:rsidRPr="002142BC" w:rsidRDefault="00D379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3795C" w:rsidRPr="002142BC" w:rsidRDefault="00D379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3795C" w:rsidRPr="002142BC" w:rsidRDefault="00D3795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3795C" w:rsidRPr="002142BC" w:rsidRDefault="00D3795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3795C" w:rsidRPr="002142BC" w:rsidRDefault="00D379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3795C" w:rsidRDefault="00D379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3795C" w:rsidRPr="00067E0B" w:rsidRDefault="00D379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3795C" w:rsidRDefault="00D3795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3795C" w:rsidRPr="002142BC" w:rsidRDefault="00D3795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795C" w:rsidRPr="002142BC" w:rsidRDefault="00D379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3795C" w:rsidRPr="002142BC" w:rsidRDefault="00D379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795C" w:rsidRPr="00796030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795C" w:rsidRPr="002142BC" w:rsidRDefault="00D379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795C" w:rsidRPr="002142BC" w:rsidRDefault="00D379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795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3795C" w:rsidRPr="00796030" w:rsidRDefault="00D3795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795C" w:rsidRPr="002142BC" w:rsidRDefault="00D379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795C" w:rsidRPr="002142BC" w:rsidRDefault="00D3795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795C" w:rsidRPr="002142BC" w:rsidRDefault="00D3795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795C" w:rsidRDefault="00D3795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95C" w:rsidRPr="0067742C" w:rsidRDefault="00D3795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795C" w:rsidRPr="0067742C" w:rsidRDefault="00D3795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C14C3E">
        <w:rPr>
          <w:rFonts w:ascii="Times New Roman" w:hAnsi="Times New Roman" w:cs="Times New Roman"/>
          <w:sz w:val="24"/>
          <w:szCs w:val="24"/>
        </w:rPr>
        <w:t>no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A5B85" w:rsidRPr="007A5B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proofErr w:type="gramEnd"/>
      <w:r w:rsidR="007A5B85" w:rsidRPr="00C14C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ANUÁRIA RIBEI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5B85" w:rsidRPr="00C14C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RANULFO BUENO, Nº 11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A5B85" w:rsidRPr="00C14C3E">
        <w:rPr>
          <w:rFonts w:ascii="Times New Roman" w:hAnsi="Times New Roman" w:cs="Times New Roman"/>
          <w:b/>
          <w:bCs/>
          <w:sz w:val="24"/>
          <w:szCs w:val="24"/>
        </w:rPr>
        <w:t>BURITI DE GOIÁS</w:t>
      </w:r>
      <w:r w:rsidR="00CB525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F37CE">
        <w:rPr>
          <w:rFonts w:ascii="Times New Roman" w:hAnsi="Times New Roman" w:cs="Times New Roman"/>
          <w:sz w:val="24"/>
          <w:szCs w:val="24"/>
        </w:rPr>
        <w:t xml:space="preserve"> </w:t>
      </w:r>
      <w:r w:rsidR="009F37CE">
        <w:rPr>
          <w:rFonts w:ascii="Times New Roman" w:hAnsi="Times New Roman" w:cs="Times New Roman"/>
          <w:b/>
          <w:sz w:val="24"/>
          <w:szCs w:val="24"/>
        </w:rPr>
        <w:t>24</w:t>
      </w:r>
      <w:r w:rsidR="009F37CE">
        <w:rPr>
          <w:rFonts w:ascii="Times New Roman" w:hAnsi="Times New Roman" w:cs="Times New Roman"/>
          <w:sz w:val="24"/>
          <w:szCs w:val="24"/>
        </w:rPr>
        <w:t xml:space="preserve"> de </w:t>
      </w:r>
      <w:r w:rsidR="009F37CE">
        <w:rPr>
          <w:rFonts w:ascii="Times New Roman" w:hAnsi="Times New Roman" w:cs="Times New Roman"/>
          <w:b/>
          <w:sz w:val="24"/>
          <w:szCs w:val="24"/>
        </w:rPr>
        <w:t>AGOSTO</w:t>
      </w:r>
      <w:r w:rsidR="009F37C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F37CE">
        <w:rPr>
          <w:rFonts w:ascii="Times New Roman" w:hAnsi="Times New Roman" w:cs="Times New Roman"/>
          <w:b/>
          <w:sz w:val="24"/>
          <w:szCs w:val="24"/>
        </w:rPr>
        <w:t>30</w:t>
      </w:r>
      <w:r w:rsidR="009F37CE">
        <w:rPr>
          <w:rFonts w:ascii="Times New Roman" w:hAnsi="Times New Roman" w:cs="Times New Roman"/>
          <w:sz w:val="24"/>
          <w:szCs w:val="24"/>
        </w:rPr>
        <w:t xml:space="preserve"> de </w:t>
      </w:r>
      <w:r w:rsidR="009F37C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7A5B85" w:rsidRPr="00C14C3E">
        <w:rPr>
          <w:rFonts w:ascii="Times New Roman" w:hAnsi="Times New Roman" w:cs="Times New Roman"/>
          <w:b/>
          <w:sz w:val="24"/>
          <w:szCs w:val="24"/>
        </w:rPr>
        <w:t>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7A5B85" w:rsidRPr="00C14C3E">
        <w:rPr>
          <w:rFonts w:ascii="Times New Roman" w:hAnsi="Times New Roman" w:cs="Times New Roman"/>
          <w:b/>
          <w:sz w:val="24"/>
          <w:szCs w:val="24"/>
        </w:rPr>
        <w:t>12:</w:t>
      </w:r>
      <w:r w:rsidR="002D397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2D397B" w:rsidRPr="002D397B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3795C" w:rsidRDefault="00D3795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95C" w:rsidRPr="0067742C" w:rsidRDefault="00D3795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3795C" w:rsidRPr="0067742C" w:rsidRDefault="00D3795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A5B85" w:rsidRPr="00C14C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ANUÁRIA RIBEI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5B85" w:rsidRPr="00C14C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RANULFO BUENO, Nº 11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A5B85" w:rsidRPr="00C14C3E">
        <w:rPr>
          <w:rFonts w:ascii="Times New Roman" w:hAnsi="Times New Roman" w:cs="Times New Roman"/>
          <w:b/>
          <w:bCs/>
          <w:sz w:val="24"/>
          <w:szCs w:val="24"/>
        </w:rPr>
        <w:t>BURITI DE GOIÁS</w:t>
      </w:r>
      <w:r w:rsidR="00CB525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50445" w:rsidRDefault="000504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50445" w:rsidRDefault="0005044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3795C" w:rsidRPr="002142BC" w:rsidRDefault="00D3795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3795C" w:rsidRPr="002142BC" w:rsidRDefault="00D379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795C" w:rsidRPr="002142BC" w:rsidRDefault="00D379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3795C" w:rsidRPr="002142BC" w:rsidRDefault="00D379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795C" w:rsidRPr="002142BC" w:rsidRDefault="00D379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D3795C" w:rsidRPr="00202E28" w:rsidRDefault="00D379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3795C" w:rsidRPr="002142BC" w:rsidRDefault="00D379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795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795C" w:rsidRPr="002C2B84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3795C" w:rsidRPr="002C2B84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3795C" w:rsidRPr="002C2B84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795C" w:rsidRPr="002C2B84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795C" w:rsidRPr="002142B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795C" w:rsidRPr="002142BC" w:rsidRDefault="00D379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795C" w:rsidRPr="002C2B84" w:rsidRDefault="00D379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3795C" w:rsidRPr="002142BC" w:rsidRDefault="00D3795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3795C" w:rsidRPr="002C2B84" w:rsidRDefault="00D3795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3795C" w:rsidRPr="002C2B84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3795C" w:rsidRDefault="00D37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37CE" w:rsidRPr="002142BC" w:rsidRDefault="009F37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795C" w:rsidRDefault="00C14C3E" w:rsidP="000504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3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URITI DE GOIÁS/GO</w:t>
      </w:r>
      <w:r w:rsidR="00D3795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F37CE" w:rsidRPr="009F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F37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3795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9F37CE" w:rsidRPr="009F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9F37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D3795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A4CC0" w:rsidRPr="002142BC" w:rsidRDefault="002A4C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795C" w:rsidRDefault="00D3795C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3795C" w:rsidRPr="001E3F48" w:rsidRDefault="00C14C3E" w:rsidP="00C14C3E">
      <w:pPr>
        <w:tabs>
          <w:tab w:val="center" w:pos="4678"/>
          <w:tab w:val="left" w:pos="8145"/>
        </w:tabs>
        <w:spacing w:after="15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157B94" w:rsidRPr="001E3F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DNEI JOSÉ FERNANDES</w:t>
      </w:r>
      <w:r w:rsidRPr="001E3F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</w:p>
    <w:p w:rsidR="00D3795C" w:rsidRPr="002142BC" w:rsidRDefault="00D379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3795C" w:rsidRPr="00365470" w:rsidRDefault="007A5B8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6547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ANUÁRIA RIBEIRO SOBRINHO</w:t>
      </w:r>
    </w:p>
    <w:p w:rsidR="00D3795C" w:rsidRDefault="00D379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3795C" w:rsidSect="00D3795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3795C" w:rsidRPr="002142BC" w:rsidRDefault="00D3795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3795C" w:rsidRPr="002142BC" w:rsidSect="00D3795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04" w:rsidRDefault="00303604" w:rsidP="004C0DC1">
      <w:pPr>
        <w:spacing w:after="0" w:line="240" w:lineRule="auto"/>
      </w:pPr>
      <w:r>
        <w:separator/>
      </w:r>
    </w:p>
  </w:endnote>
  <w:endnote w:type="continuationSeparator" w:id="0">
    <w:p w:rsidR="00303604" w:rsidRDefault="003036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5C" w:rsidRPr="00283531" w:rsidRDefault="00D3795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3795C" w:rsidRPr="00283531" w:rsidRDefault="00D3795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3795C" w:rsidRPr="003D5724" w:rsidRDefault="00D3795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3795C" w:rsidRPr="00283531" w:rsidRDefault="00D3795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3795C" w:rsidRDefault="00D3795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3795C" w:rsidRPr="00581345" w:rsidRDefault="00D3795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04" w:rsidRDefault="00303604" w:rsidP="004C0DC1">
      <w:pPr>
        <w:spacing w:after="0" w:line="240" w:lineRule="auto"/>
      </w:pPr>
      <w:r>
        <w:separator/>
      </w:r>
    </w:p>
  </w:footnote>
  <w:footnote w:type="continuationSeparator" w:id="0">
    <w:p w:rsidR="00303604" w:rsidRDefault="003036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5C" w:rsidRDefault="00D3795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2EE"/>
    <w:rsid w:val="00012DBA"/>
    <w:rsid w:val="00016AA7"/>
    <w:rsid w:val="000202FF"/>
    <w:rsid w:val="000221F3"/>
    <w:rsid w:val="000224C4"/>
    <w:rsid w:val="00022D5B"/>
    <w:rsid w:val="00032697"/>
    <w:rsid w:val="00040B78"/>
    <w:rsid w:val="00050445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7B9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3F48"/>
    <w:rsid w:val="001F4CC6"/>
    <w:rsid w:val="001F5E93"/>
    <w:rsid w:val="00202E28"/>
    <w:rsid w:val="00203745"/>
    <w:rsid w:val="00212348"/>
    <w:rsid w:val="002142BC"/>
    <w:rsid w:val="00227471"/>
    <w:rsid w:val="00233367"/>
    <w:rsid w:val="00245873"/>
    <w:rsid w:val="00267746"/>
    <w:rsid w:val="00297C3D"/>
    <w:rsid w:val="002A1CA9"/>
    <w:rsid w:val="002A4CC0"/>
    <w:rsid w:val="002A739F"/>
    <w:rsid w:val="002B1996"/>
    <w:rsid w:val="002B609F"/>
    <w:rsid w:val="002C25D7"/>
    <w:rsid w:val="002C2B84"/>
    <w:rsid w:val="002D397B"/>
    <w:rsid w:val="002D64FB"/>
    <w:rsid w:val="00303604"/>
    <w:rsid w:val="00313ABE"/>
    <w:rsid w:val="00333365"/>
    <w:rsid w:val="00357386"/>
    <w:rsid w:val="0035777B"/>
    <w:rsid w:val="003627F8"/>
    <w:rsid w:val="00362A83"/>
    <w:rsid w:val="00365470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64904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1A8B"/>
    <w:rsid w:val="006C3C94"/>
    <w:rsid w:val="006D1930"/>
    <w:rsid w:val="006E38E5"/>
    <w:rsid w:val="006F3358"/>
    <w:rsid w:val="006F6CA8"/>
    <w:rsid w:val="006F709F"/>
    <w:rsid w:val="007000A5"/>
    <w:rsid w:val="00703D90"/>
    <w:rsid w:val="00706597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B85"/>
    <w:rsid w:val="007A7BF5"/>
    <w:rsid w:val="007B2900"/>
    <w:rsid w:val="007C51DD"/>
    <w:rsid w:val="007C6462"/>
    <w:rsid w:val="007D264D"/>
    <w:rsid w:val="007D7D29"/>
    <w:rsid w:val="007E398B"/>
    <w:rsid w:val="007F3DBF"/>
    <w:rsid w:val="00811698"/>
    <w:rsid w:val="00813D1C"/>
    <w:rsid w:val="00840A8B"/>
    <w:rsid w:val="00852F86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55F8"/>
    <w:rsid w:val="009D79C9"/>
    <w:rsid w:val="009E4C65"/>
    <w:rsid w:val="009F19A4"/>
    <w:rsid w:val="009F37CE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257B"/>
    <w:rsid w:val="00C01130"/>
    <w:rsid w:val="00C01AA1"/>
    <w:rsid w:val="00C01F11"/>
    <w:rsid w:val="00C10707"/>
    <w:rsid w:val="00C14C3E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257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3795C"/>
    <w:rsid w:val="00D44A9E"/>
    <w:rsid w:val="00D4723F"/>
    <w:rsid w:val="00D542EA"/>
    <w:rsid w:val="00D671CD"/>
    <w:rsid w:val="00D70BBD"/>
    <w:rsid w:val="00D816E7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737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F0FE-688A-41F9-9F28-15A53F8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25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30T14:00:00Z</dcterms:created>
  <dcterms:modified xsi:type="dcterms:W3CDTF">2016-07-27T14:20:00Z</dcterms:modified>
</cp:coreProperties>
</file>